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2D" w:rsidRPr="00663AC1" w:rsidRDefault="00407A2D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第</w:t>
      </w: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号</w:t>
      </w:r>
      <w:r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2C5B45">
        <w:rPr>
          <w:rFonts w:asciiTheme="minorEastAsia" w:eastAsiaTheme="minorEastAsia" w:hAnsiTheme="minorEastAsia" w:hint="eastAsia"/>
          <w:sz w:val="21"/>
          <w:szCs w:val="21"/>
        </w:rPr>
        <w:t>８</w:t>
      </w:r>
      <w:r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A63647" w:rsidRDefault="00A63647" w:rsidP="00407A2D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07A2D" w:rsidRDefault="002C5B45" w:rsidP="00407A2D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支払請求</w:t>
      </w:r>
      <w:r w:rsidR="00407A2D" w:rsidRPr="008F4B7F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:rsidR="00A63647" w:rsidRDefault="00A63647" w:rsidP="006D30BB">
      <w:pPr>
        <w:pStyle w:val="Default"/>
        <w:ind w:firstLineChars="3500" w:firstLine="7350"/>
        <w:rPr>
          <w:rFonts w:asciiTheme="minorEastAsia" w:eastAsiaTheme="minorEastAsia" w:hAnsiTheme="minorEastAsia"/>
          <w:sz w:val="21"/>
          <w:szCs w:val="21"/>
        </w:rPr>
      </w:pPr>
    </w:p>
    <w:p w:rsidR="00407A2D" w:rsidRPr="00663AC1" w:rsidRDefault="006D30BB" w:rsidP="006D30BB">
      <w:pPr>
        <w:pStyle w:val="Default"/>
        <w:ind w:firstLineChars="3500" w:firstLine="73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:rsidR="00407A2D" w:rsidRPr="00663AC1" w:rsidRDefault="00407A2D" w:rsidP="00407A2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遠軽町長　　　　</w:t>
      </w:r>
      <w:r w:rsidRPr="00663AC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407A2D" w:rsidRPr="00663AC1" w:rsidRDefault="00407A2D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407A2D" w:rsidRPr="00663AC1" w:rsidRDefault="00407A2D" w:rsidP="00407A2D">
      <w:pPr>
        <w:pStyle w:val="Default"/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譲受人（金融機関等）所　 在 　地</w:t>
      </w:r>
    </w:p>
    <w:p w:rsidR="00407A2D" w:rsidRPr="00663AC1" w:rsidRDefault="00407A2D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商号又は名称</w:t>
      </w:r>
    </w:p>
    <w:p w:rsidR="00407A2D" w:rsidRPr="00663AC1" w:rsidRDefault="00407A2D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代表者職氏名　　　　　　　</w: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1340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eq \o\ac(○,</w:instrText>
      </w:r>
      <w:r w:rsidR="00A1340B" w:rsidRPr="00764035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)</w:instrTex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407A2D" w:rsidRPr="00663AC1" w:rsidRDefault="00407A2D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2C5B45" w:rsidRPr="002C5B45" w:rsidRDefault="002C5B45" w:rsidP="002C5B45">
      <w:pPr>
        <w:pStyle w:val="Defaul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年　　月　　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債権譲渡承諾書に係る譲渡債権額について、次のとおり請求します</w:t>
      </w:r>
      <w:r w:rsidR="00407A2D" w:rsidRPr="00663AC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07A2D" w:rsidRDefault="00407A2D" w:rsidP="00407A2D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407A2D" w:rsidRDefault="004407F6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407A2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739F">
        <w:rPr>
          <w:rFonts w:asciiTheme="minorEastAsia" w:eastAsiaTheme="minorEastAsia" w:hAnsiTheme="minorEastAsia" w:hint="eastAsia"/>
          <w:sz w:val="21"/>
          <w:szCs w:val="21"/>
        </w:rPr>
        <w:t>請求金額</w:t>
      </w:r>
      <w:r w:rsidR="00407A2D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 xml:space="preserve">金　　</w:t>
      </w:r>
      <w:r w:rsidR="00407A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円</w:t>
      </w:r>
    </w:p>
    <w:p w:rsidR="004407F6" w:rsidRDefault="004407F6" w:rsidP="004407F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工事名</w:t>
      </w:r>
    </w:p>
    <w:p w:rsidR="00407A2D" w:rsidRDefault="000C739F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407A2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振込先</w:t>
      </w:r>
      <w:r w:rsidR="00407A2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金融機関名</w:t>
      </w:r>
    </w:p>
    <w:p w:rsidR="000C739F" w:rsidRDefault="000C739F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預金種別</w:t>
      </w:r>
    </w:p>
    <w:p w:rsidR="000C739F" w:rsidRDefault="000C739F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口座番号</w:t>
      </w:r>
    </w:p>
    <w:p w:rsidR="000C739F" w:rsidRDefault="000C739F" w:rsidP="00407A2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口座名義</w:t>
      </w:r>
    </w:p>
    <w:p w:rsidR="00407A2D" w:rsidRDefault="000C739F" w:rsidP="000C739F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　担当者の連絡先</w:t>
      </w:r>
    </w:p>
    <w:p w:rsidR="00805077" w:rsidRPr="00407A2D" w:rsidRDefault="00805077" w:rsidP="00805077">
      <w:pPr>
        <w:widowControl/>
        <w:rPr>
          <w:rFonts w:asciiTheme="minorEastAsia" w:hAnsiTheme="minorEastAsia"/>
          <w:szCs w:val="21"/>
        </w:rPr>
      </w:pPr>
    </w:p>
    <w:sectPr w:rsidR="00805077" w:rsidRPr="00407A2D" w:rsidSect="00407A2D">
      <w:foot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A0" w:rsidRDefault="00C530A0" w:rsidP="00027976">
      <w:r>
        <w:separator/>
      </w:r>
    </w:p>
  </w:endnote>
  <w:endnote w:type="continuationSeparator" w:id="0">
    <w:p w:rsidR="00C530A0" w:rsidRDefault="00C530A0" w:rsidP="000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08339"/>
      <w:docPartObj>
        <w:docPartGallery w:val="Page Numbers (Bottom of Page)"/>
        <w:docPartUnique/>
      </w:docPartObj>
    </w:sdtPr>
    <w:sdtEndPr/>
    <w:sdtContent>
      <w:p w:rsidR="00805077" w:rsidRDefault="008050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82" w:rsidRPr="00ED5282">
          <w:rPr>
            <w:noProof/>
            <w:lang w:val="ja-JP"/>
          </w:rPr>
          <w:t>1</w:t>
        </w:r>
        <w:r>
          <w:fldChar w:fldCharType="end"/>
        </w:r>
      </w:p>
    </w:sdtContent>
  </w:sdt>
  <w:p w:rsidR="00805077" w:rsidRDefault="00805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A0" w:rsidRDefault="00C530A0" w:rsidP="00027976">
      <w:r>
        <w:separator/>
      </w:r>
    </w:p>
  </w:footnote>
  <w:footnote w:type="continuationSeparator" w:id="0">
    <w:p w:rsidR="00C530A0" w:rsidRDefault="00C530A0" w:rsidP="000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B31"/>
    <w:multiLevelType w:val="hybridMultilevel"/>
    <w:tmpl w:val="06125C8C"/>
    <w:lvl w:ilvl="0" w:tplc="42345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F75B3"/>
    <w:multiLevelType w:val="hybridMultilevel"/>
    <w:tmpl w:val="1C0AEB26"/>
    <w:lvl w:ilvl="0" w:tplc="E1AC2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D"/>
    <w:rsid w:val="00005538"/>
    <w:rsid w:val="000058BB"/>
    <w:rsid w:val="00011544"/>
    <w:rsid w:val="00012B72"/>
    <w:rsid w:val="00015F11"/>
    <w:rsid w:val="00020253"/>
    <w:rsid w:val="00026C71"/>
    <w:rsid w:val="00027976"/>
    <w:rsid w:val="00033CBF"/>
    <w:rsid w:val="0005746C"/>
    <w:rsid w:val="00057B51"/>
    <w:rsid w:val="00064B62"/>
    <w:rsid w:val="00070B98"/>
    <w:rsid w:val="0008002E"/>
    <w:rsid w:val="000835AA"/>
    <w:rsid w:val="0008454F"/>
    <w:rsid w:val="000A52F8"/>
    <w:rsid w:val="000B216F"/>
    <w:rsid w:val="000C3F49"/>
    <w:rsid w:val="000C630F"/>
    <w:rsid w:val="000C739F"/>
    <w:rsid w:val="000D2ABC"/>
    <w:rsid w:val="000E01C4"/>
    <w:rsid w:val="000F54BA"/>
    <w:rsid w:val="00101884"/>
    <w:rsid w:val="0010331B"/>
    <w:rsid w:val="001041C4"/>
    <w:rsid w:val="0010749C"/>
    <w:rsid w:val="00112E36"/>
    <w:rsid w:val="001143C6"/>
    <w:rsid w:val="001167AB"/>
    <w:rsid w:val="00124826"/>
    <w:rsid w:val="00130FCE"/>
    <w:rsid w:val="00140C4C"/>
    <w:rsid w:val="0014110F"/>
    <w:rsid w:val="00145160"/>
    <w:rsid w:val="00153A44"/>
    <w:rsid w:val="001626A2"/>
    <w:rsid w:val="0017598C"/>
    <w:rsid w:val="001821F2"/>
    <w:rsid w:val="0019668F"/>
    <w:rsid w:val="001A2A3B"/>
    <w:rsid w:val="001A58B8"/>
    <w:rsid w:val="001B551C"/>
    <w:rsid w:val="001B7E09"/>
    <w:rsid w:val="001D1742"/>
    <w:rsid w:val="001D6910"/>
    <w:rsid w:val="001E1964"/>
    <w:rsid w:val="001E30D1"/>
    <w:rsid w:val="001E5D6E"/>
    <w:rsid w:val="00210F24"/>
    <w:rsid w:val="002135E4"/>
    <w:rsid w:val="00217DA4"/>
    <w:rsid w:val="002241F9"/>
    <w:rsid w:val="00225DB0"/>
    <w:rsid w:val="00227488"/>
    <w:rsid w:val="00232EDD"/>
    <w:rsid w:val="00233BC5"/>
    <w:rsid w:val="00242600"/>
    <w:rsid w:val="0024475C"/>
    <w:rsid w:val="002748A9"/>
    <w:rsid w:val="002815E7"/>
    <w:rsid w:val="002826C2"/>
    <w:rsid w:val="002868B8"/>
    <w:rsid w:val="00293256"/>
    <w:rsid w:val="00293CC6"/>
    <w:rsid w:val="002945BC"/>
    <w:rsid w:val="002A1771"/>
    <w:rsid w:val="002B0612"/>
    <w:rsid w:val="002B2F12"/>
    <w:rsid w:val="002B7C0B"/>
    <w:rsid w:val="002B7DB9"/>
    <w:rsid w:val="002C06A5"/>
    <w:rsid w:val="002C24D0"/>
    <w:rsid w:val="002C5445"/>
    <w:rsid w:val="002C5B45"/>
    <w:rsid w:val="002C5DA6"/>
    <w:rsid w:val="002E41D8"/>
    <w:rsid w:val="002F4A1C"/>
    <w:rsid w:val="003038FE"/>
    <w:rsid w:val="00306511"/>
    <w:rsid w:val="003065E3"/>
    <w:rsid w:val="0031020C"/>
    <w:rsid w:val="003105AF"/>
    <w:rsid w:val="00311AE7"/>
    <w:rsid w:val="00315A1E"/>
    <w:rsid w:val="00324454"/>
    <w:rsid w:val="00333259"/>
    <w:rsid w:val="00343681"/>
    <w:rsid w:val="00351236"/>
    <w:rsid w:val="003551A5"/>
    <w:rsid w:val="00355A1C"/>
    <w:rsid w:val="0036583D"/>
    <w:rsid w:val="003716AE"/>
    <w:rsid w:val="00376307"/>
    <w:rsid w:val="0039023C"/>
    <w:rsid w:val="0039027A"/>
    <w:rsid w:val="00396B14"/>
    <w:rsid w:val="003976D2"/>
    <w:rsid w:val="00397A29"/>
    <w:rsid w:val="003A653B"/>
    <w:rsid w:val="003B1104"/>
    <w:rsid w:val="003B1C8D"/>
    <w:rsid w:val="003B271B"/>
    <w:rsid w:val="003D02DA"/>
    <w:rsid w:val="003D1E70"/>
    <w:rsid w:val="003E6673"/>
    <w:rsid w:val="003F178E"/>
    <w:rsid w:val="00407A2D"/>
    <w:rsid w:val="00421468"/>
    <w:rsid w:val="0042607D"/>
    <w:rsid w:val="004407F6"/>
    <w:rsid w:val="00444CCE"/>
    <w:rsid w:val="00455732"/>
    <w:rsid w:val="00457F42"/>
    <w:rsid w:val="00462C91"/>
    <w:rsid w:val="004669D9"/>
    <w:rsid w:val="004842B0"/>
    <w:rsid w:val="00491BF0"/>
    <w:rsid w:val="0049611A"/>
    <w:rsid w:val="00496D58"/>
    <w:rsid w:val="004A0A42"/>
    <w:rsid w:val="004A11A2"/>
    <w:rsid w:val="004A3C7D"/>
    <w:rsid w:val="004C5A27"/>
    <w:rsid w:val="004C6309"/>
    <w:rsid w:val="004D05B7"/>
    <w:rsid w:val="004D1AFB"/>
    <w:rsid w:val="004D222D"/>
    <w:rsid w:val="004D765F"/>
    <w:rsid w:val="004E2B6C"/>
    <w:rsid w:val="004F5E1A"/>
    <w:rsid w:val="00501431"/>
    <w:rsid w:val="0051493E"/>
    <w:rsid w:val="00533E9D"/>
    <w:rsid w:val="00536333"/>
    <w:rsid w:val="00544087"/>
    <w:rsid w:val="0054519B"/>
    <w:rsid w:val="00546801"/>
    <w:rsid w:val="00550EFD"/>
    <w:rsid w:val="005534AF"/>
    <w:rsid w:val="00553F0C"/>
    <w:rsid w:val="005955FC"/>
    <w:rsid w:val="005B27B9"/>
    <w:rsid w:val="005B71FB"/>
    <w:rsid w:val="005B7D12"/>
    <w:rsid w:val="005C2AE6"/>
    <w:rsid w:val="005C635F"/>
    <w:rsid w:val="005C74CC"/>
    <w:rsid w:val="005C7AFD"/>
    <w:rsid w:val="005D5652"/>
    <w:rsid w:val="005D68B2"/>
    <w:rsid w:val="005E6D88"/>
    <w:rsid w:val="005F15AF"/>
    <w:rsid w:val="005F5E84"/>
    <w:rsid w:val="00600531"/>
    <w:rsid w:val="00601450"/>
    <w:rsid w:val="00620C05"/>
    <w:rsid w:val="00622884"/>
    <w:rsid w:val="00626C66"/>
    <w:rsid w:val="006278DC"/>
    <w:rsid w:val="00630BFF"/>
    <w:rsid w:val="00653AE3"/>
    <w:rsid w:val="00653EDF"/>
    <w:rsid w:val="0065599D"/>
    <w:rsid w:val="00657D86"/>
    <w:rsid w:val="00663AC1"/>
    <w:rsid w:val="00664C25"/>
    <w:rsid w:val="00671B71"/>
    <w:rsid w:val="0067411A"/>
    <w:rsid w:val="006757CC"/>
    <w:rsid w:val="006767E7"/>
    <w:rsid w:val="00682155"/>
    <w:rsid w:val="00684808"/>
    <w:rsid w:val="006A5509"/>
    <w:rsid w:val="006A5E47"/>
    <w:rsid w:val="006B327D"/>
    <w:rsid w:val="006B32AF"/>
    <w:rsid w:val="006B4179"/>
    <w:rsid w:val="006B7C2A"/>
    <w:rsid w:val="006C3051"/>
    <w:rsid w:val="006D0680"/>
    <w:rsid w:val="006D2898"/>
    <w:rsid w:val="006D30BB"/>
    <w:rsid w:val="006D3560"/>
    <w:rsid w:val="006D45D7"/>
    <w:rsid w:val="006E36F3"/>
    <w:rsid w:val="006E4047"/>
    <w:rsid w:val="006F1A8D"/>
    <w:rsid w:val="006F255C"/>
    <w:rsid w:val="006F6BF8"/>
    <w:rsid w:val="00703088"/>
    <w:rsid w:val="0071166B"/>
    <w:rsid w:val="00726EDE"/>
    <w:rsid w:val="00735742"/>
    <w:rsid w:val="0074462C"/>
    <w:rsid w:val="00746A5C"/>
    <w:rsid w:val="00746FB9"/>
    <w:rsid w:val="00764035"/>
    <w:rsid w:val="00765D2F"/>
    <w:rsid w:val="007663C7"/>
    <w:rsid w:val="00774AF8"/>
    <w:rsid w:val="007773AB"/>
    <w:rsid w:val="007777B0"/>
    <w:rsid w:val="00781955"/>
    <w:rsid w:val="007867B1"/>
    <w:rsid w:val="00792BB3"/>
    <w:rsid w:val="00794613"/>
    <w:rsid w:val="007A12B2"/>
    <w:rsid w:val="007A2116"/>
    <w:rsid w:val="007A392A"/>
    <w:rsid w:val="007A3DBB"/>
    <w:rsid w:val="007A5B85"/>
    <w:rsid w:val="007B6373"/>
    <w:rsid w:val="007C230D"/>
    <w:rsid w:val="007C2695"/>
    <w:rsid w:val="007D6B51"/>
    <w:rsid w:val="007E348F"/>
    <w:rsid w:val="007E688C"/>
    <w:rsid w:val="007F169D"/>
    <w:rsid w:val="00805077"/>
    <w:rsid w:val="008072F1"/>
    <w:rsid w:val="00817AF9"/>
    <w:rsid w:val="00820A90"/>
    <w:rsid w:val="00821EE2"/>
    <w:rsid w:val="00836DF7"/>
    <w:rsid w:val="00840924"/>
    <w:rsid w:val="00841DCF"/>
    <w:rsid w:val="008447F9"/>
    <w:rsid w:val="00851A2A"/>
    <w:rsid w:val="00851BE4"/>
    <w:rsid w:val="0086357E"/>
    <w:rsid w:val="008639B9"/>
    <w:rsid w:val="008641D3"/>
    <w:rsid w:val="008674DA"/>
    <w:rsid w:val="008714E8"/>
    <w:rsid w:val="00874267"/>
    <w:rsid w:val="00882346"/>
    <w:rsid w:val="008851F0"/>
    <w:rsid w:val="0088563B"/>
    <w:rsid w:val="00885792"/>
    <w:rsid w:val="00891E05"/>
    <w:rsid w:val="00892CF8"/>
    <w:rsid w:val="008938CE"/>
    <w:rsid w:val="00893BCF"/>
    <w:rsid w:val="00894219"/>
    <w:rsid w:val="008A2689"/>
    <w:rsid w:val="008B7B01"/>
    <w:rsid w:val="008C38CE"/>
    <w:rsid w:val="008C66FA"/>
    <w:rsid w:val="008D402B"/>
    <w:rsid w:val="008E114F"/>
    <w:rsid w:val="008F4B7F"/>
    <w:rsid w:val="008F742D"/>
    <w:rsid w:val="00900318"/>
    <w:rsid w:val="00902633"/>
    <w:rsid w:val="00903227"/>
    <w:rsid w:val="00903612"/>
    <w:rsid w:val="00903815"/>
    <w:rsid w:val="00903C21"/>
    <w:rsid w:val="00907EBA"/>
    <w:rsid w:val="00910A48"/>
    <w:rsid w:val="00911DA1"/>
    <w:rsid w:val="0093322C"/>
    <w:rsid w:val="009462EB"/>
    <w:rsid w:val="009467A7"/>
    <w:rsid w:val="0095007F"/>
    <w:rsid w:val="00954B87"/>
    <w:rsid w:val="009614D0"/>
    <w:rsid w:val="009640E2"/>
    <w:rsid w:val="0097520B"/>
    <w:rsid w:val="00981A55"/>
    <w:rsid w:val="009A0A30"/>
    <w:rsid w:val="009B14A1"/>
    <w:rsid w:val="009B4529"/>
    <w:rsid w:val="009B782A"/>
    <w:rsid w:val="009C5C86"/>
    <w:rsid w:val="009D381A"/>
    <w:rsid w:val="009D75AD"/>
    <w:rsid w:val="009E0A23"/>
    <w:rsid w:val="009F0F2F"/>
    <w:rsid w:val="009F2D11"/>
    <w:rsid w:val="009F41C0"/>
    <w:rsid w:val="00A0187C"/>
    <w:rsid w:val="00A07258"/>
    <w:rsid w:val="00A123D2"/>
    <w:rsid w:val="00A1340B"/>
    <w:rsid w:val="00A2152B"/>
    <w:rsid w:val="00A21C40"/>
    <w:rsid w:val="00A2588C"/>
    <w:rsid w:val="00A25C63"/>
    <w:rsid w:val="00A2774D"/>
    <w:rsid w:val="00A43685"/>
    <w:rsid w:val="00A46F73"/>
    <w:rsid w:val="00A5131E"/>
    <w:rsid w:val="00A52507"/>
    <w:rsid w:val="00A54A6B"/>
    <w:rsid w:val="00A57017"/>
    <w:rsid w:val="00A57899"/>
    <w:rsid w:val="00A63647"/>
    <w:rsid w:val="00A71DFC"/>
    <w:rsid w:val="00A74C4A"/>
    <w:rsid w:val="00A75B3D"/>
    <w:rsid w:val="00A76A9D"/>
    <w:rsid w:val="00A87089"/>
    <w:rsid w:val="00A96856"/>
    <w:rsid w:val="00AB5916"/>
    <w:rsid w:val="00AC212B"/>
    <w:rsid w:val="00AD5EE6"/>
    <w:rsid w:val="00AD753F"/>
    <w:rsid w:val="00AE39A2"/>
    <w:rsid w:val="00AE7012"/>
    <w:rsid w:val="00AF63B0"/>
    <w:rsid w:val="00B04712"/>
    <w:rsid w:val="00B0625F"/>
    <w:rsid w:val="00B21B24"/>
    <w:rsid w:val="00B2591A"/>
    <w:rsid w:val="00B3076A"/>
    <w:rsid w:val="00B322BA"/>
    <w:rsid w:val="00B358D9"/>
    <w:rsid w:val="00B5074E"/>
    <w:rsid w:val="00B64257"/>
    <w:rsid w:val="00B64AC3"/>
    <w:rsid w:val="00B76BB5"/>
    <w:rsid w:val="00B7706D"/>
    <w:rsid w:val="00B84F52"/>
    <w:rsid w:val="00BA0B0C"/>
    <w:rsid w:val="00BB0466"/>
    <w:rsid w:val="00BB158D"/>
    <w:rsid w:val="00BB3E78"/>
    <w:rsid w:val="00BC0DD7"/>
    <w:rsid w:val="00BD2EC9"/>
    <w:rsid w:val="00BD32FA"/>
    <w:rsid w:val="00BE13BF"/>
    <w:rsid w:val="00BE36F2"/>
    <w:rsid w:val="00BF359B"/>
    <w:rsid w:val="00BF6AAB"/>
    <w:rsid w:val="00C03042"/>
    <w:rsid w:val="00C12809"/>
    <w:rsid w:val="00C135F7"/>
    <w:rsid w:val="00C17326"/>
    <w:rsid w:val="00C5285D"/>
    <w:rsid w:val="00C530A0"/>
    <w:rsid w:val="00C544B7"/>
    <w:rsid w:val="00C56F13"/>
    <w:rsid w:val="00C601FB"/>
    <w:rsid w:val="00C74182"/>
    <w:rsid w:val="00C9083A"/>
    <w:rsid w:val="00C95939"/>
    <w:rsid w:val="00CA0E2F"/>
    <w:rsid w:val="00CB57EE"/>
    <w:rsid w:val="00CC2253"/>
    <w:rsid w:val="00CC4B6D"/>
    <w:rsid w:val="00CD1DEC"/>
    <w:rsid w:val="00CE4A7E"/>
    <w:rsid w:val="00D007B8"/>
    <w:rsid w:val="00D273FE"/>
    <w:rsid w:val="00D50178"/>
    <w:rsid w:val="00D51901"/>
    <w:rsid w:val="00D53FBB"/>
    <w:rsid w:val="00D54180"/>
    <w:rsid w:val="00D55B84"/>
    <w:rsid w:val="00D61344"/>
    <w:rsid w:val="00D73F38"/>
    <w:rsid w:val="00D8557B"/>
    <w:rsid w:val="00D92C92"/>
    <w:rsid w:val="00D939F6"/>
    <w:rsid w:val="00D942E2"/>
    <w:rsid w:val="00D962F4"/>
    <w:rsid w:val="00D97DC6"/>
    <w:rsid w:val="00DA03D2"/>
    <w:rsid w:val="00DA6292"/>
    <w:rsid w:val="00DB09DC"/>
    <w:rsid w:val="00DB59E1"/>
    <w:rsid w:val="00DC6FED"/>
    <w:rsid w:val="00DD2020"/>
    <w:rsid w:val="00DD5C84"/>
    <w:rsid w:val="00DE2432"/>
    <w:rsid w:val="00DF67D3"/>
    <w:rsid w:val="00DF6A43"/>
    <w:rsid w:val="00E11115"/>
    <w:rsid w:val="00E12ED8"/>
    <w:rsid w:val="00E21BC6"/>
    <w:rsid w:val="00E227E5"/>
    <w:rsid w:val="00E2291F"/>
    <w:rsid w:val="00E2526F"/>
    <w:rsid w:val="00E26FE1"/>
    <w:rsid w:val="00E449EE"/>
    <w:rsid w:val="00E51286"/>
    <w:rsid w:val="00E537BA"/>
    <w:rsid w:val="00E56E93"/>
    <w:rsid w:val="00E61227"/>
    <w:rsid w:val="00E612F2"/>
    <w:rsid w:val="00E67ECE"/>
    <w:rsid w:val="00E86110"/>
    <w:rsid w:val="00E97F8D"/>
    <w:rsid w:val="00EA42A3"/>
    <w:rsid w:val="00EB6C44"/>
    <w:rsid w:val="00ED3122"/>
    <w:rsid w:val="00ED5282"/>
    <w:rsid w:val="00ED5582"/>
    <w:rsid w:val="00EE0C97"/>
    <w:rsid w:val="00EE19AD"/>
    <w:rsid w:val="00F12E18"/>
    <w:rsid w:val="00F2004C"/>
    <w:rsid w:val="00F21335"/>
    <w:rsid w:val="00F22DCC"/>
    <w:rsid w:val="00F24BF1"/>
    <w:rsid w:val="00F363C1"/>
    <w:rsid w:val="00F37439"/>
    <w:rsid w:val="00F5179F"/>
    <w:rsid w:val="00F5260F"/>
    <w:rsid w:val="00F52D83"/>
    <w:rsid w:val="00F576A3"/>
    <w:rsid w:val="00F644A8"/>
    <w:rsid w:val="00F749E5"/>
    <w:rsid w:val="00F85CE3"/>
    <w:rsid w:val="00FA409E"/>
    <w:rsid w:val="00FA5D15"/>
    <w:rsid w:val="00FA67A9"/>
    <w:rsid w:val="00FA754D"/>
    <w:rsid w:val="00FB22CA"/>
    <w:rsid w:val="00FB6E46"/>
    <w:rsid w:val="00FD0D4B"/>
    <w:rsid w:val="00FD2C19"/>
    <w:rsid w:val="00FE3417"/>
    <w:rsid w:val="00FE462C"/>
    <w:rsid w:val="00FF1D55"/>
    <w:rsid w:val="00FF3A1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8E50B-56F8-4813-B529-92FE89A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B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976"/>
  </w:style>
  <w:style w:type="paragraph" w:styleId="a8">
    <w:name w:val="footer"/>
    <w:basedOn w:val="a"/>
    <w:link w:val="a9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976"/>
  </w:style>
  <w:style w:type="paragraph" w:styleId="aa">
    <w:name w:val="List Paragraph"/>
    <w:basedOn w:val="a"/>
    <w:uiPriority w:val="34"/>
    <w:qFormat/>
    <w:rsid w:val="006D45D7"/>
    <w:pPr>
      <w:ind w:leftChars="400" w:left="840"/>
    </w:pPr>
  </w:style>
  <w:style w:type="paragraph" w:customStyle="1" w:styleId="Default">
    <w:name w:val="Default"/>
    <w:rsid w:val="003D1E7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644A8"/>
    <w:pPr>
      <w:jc w:val="center"/>
    </w:pPr>
    <w:rPr>
      <w:rFonts w:asciiTheme="minorEastAsia" w:hAnsiTheme="minorEastAsia" w:cs="ＭＳ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644A8"/>
    <w:rPr>
      <w:rFonts w:asciiTheme="minorEastAsia" w:hAnsiTheme="minorEastAsia" w:cs="ＭＳ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644A8"/>
    <w:pPr>
      <w:jc w:val="right"/>
    </w:pPr>
    <w:rPr>
      <w:rFonts w:asciiTheme="minorEastAsia" w:hAnsiTheme="minorEastAsia" w:cs="ＭＳ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644A8"/>
    <w:rPr>
      <w:rFonts w:asciiTheme="minorEastAsia" w:hAnsiTheme="minorEastAsia" w:cs="Ｍ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76325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06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4166-E608-4EBB-82CC-39AF0E3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軽町情報管財課</dc:creator>
  <cp:keywords/>
  <dc:description/>
  <cp:revision>2</cp:revision>
  <cp:lastPrinted>2017-03-16T08:32:00Z</cp:lastPrinted>
  <dcterms:created xsi:type="dcterms:W3CDTF">2017-03-16T23:47:00Z</dcterms:created>
  <dcterms:modified xsi:type="dcterms:W3CDTF">2017-03-16T23:47:00Z</dcterms:modified>
</cp:coreProperties>
</file>